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outlineLvl w:val="0"/>
        <w:rPr>
          <w:rFonts w:hint="eastAsia" w:ascii="方正小标宋_GBK" w:hAnsi="黑体" w:eastAsia="方正小标宋_GBK" w:cs="黑体"/>
          <w:sz w:val="44"/>
          <w:szCs w:val="44"/>
        </w:rPr>
      </w:pPr>
      <w:bookmarkStart w:id="0" w:name="_GoBack"/>
      <w:r>
        <w:rPr>
          <w:rFonts w:hint="eastAsia" w:ascii="方正小标宋_GBK" w:hAnsi="黑体" w:eastAsia="方正小标宋_GBK" w:cs="黑体"/>
          <w:sz w:val="44"/>
          <w:szCs w:val="44"/>
          <w:lang w:val="en-US" w:eastAsia="zh-CN"/>
        </w:rPr>
        <w:t>昆明市晋宁区综合行政执法局</w:t>
      </w:r>
      <w:r>
        <w:rPr>
          <w:rFonts w:hint="eastAsia" w:ascii="方正小标宋_GBK" w:hAnsi="黑体" w:eastAsia="方正小标宋_GBK" w:cs="黑体"/>
          <w:sz w:val="44"/>
          <w:szCs w:val="44"/>
        </w:rPr>
        <w:t>政府信息公开</w:t>
      </w:r>
    </w:p>
    <w:p>
      <w:pPr>
        <w:spacing w:line="580" w:lineRule="exact"/>
        <w:jc w:val="center"/>
        <w:outlineLvl w:val="0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申请表</w:t>
      </w:r>
      <w:bookmarkEnd w:id="0"/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5ZDRhYjE1ZDkzNGNkYjYwZDExNGYwNmNlOTQwYmUifQ=="/>
  </w:docVars>
  <w:rsids>
    <w:rsidRoot w:val="00D70EA7"/>
    <w:rsid w:val="00115C92"/>
    <w:rsid w:val="00573C5F"/>
    <w:rsid w:val="00694745"/>
    <w:rsid w:val="00B55F01"/>
    <w:rsid w:val="00D70EA7"/>
    <w:rsid w:val="04E92923"/>
    <w:rsid w:val="21FB78CF"/>
    <w:rsid w:val="4D4004D3"/>
    <w:rsid w:val="7849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李云坤</cp:lastModifiedBy>
  <dcterms:modified xsi:type="dcterms:W3CDTF">2024-09-25T03:0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EDE8BBD0CC24D5BA4EDF96F7D082CFB_13</vt:lpwstr>
  </property>
</Properties>
</file>